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试样题解析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试样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01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职业能力测试样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